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B74" w14:textId="7215593C"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750503" w:rsidRPr="00750503">
        <w:rPr>
          <w:b w:val="0"/>
          <w:sz w:val="22"/>
          <w:szCs w:val="22"/>
        </w:rPr>
        <w:t xml:space="preserve">PD – </w:t>
      </w:r>
      <w:r w:rsidR="005A7A89">
        <w:rPr>
          <w:b w:val="0"/>
          <w:sz w:val="22"/>
          <w:szCs w:val="22"/>
        </w:rPr>
        <w:t>Pracovní lávky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14:paraId="65782F68" w14:textId="77777777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B47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77777777"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77777777"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B0E" w14:textId="77777777"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  <w:bookmarkStart w:id="0" w:name="_GoBack"/>
            <w:bookmarkEnd w:id="0"/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77777777" w:rsidR="005439BD" w:rsidRPr="00491A35" w:rsidRDefault="005439BD" w:rsidP="00403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40534C" w:rsidRPr="004035EF">
              <w:rPr>
                <w:rFonts w:ascii="Times New Roman" w:hAnsi="Times New Roman"/>
              </w:rPr>
              <w:t xml:space="preserve">výstavbu </w:t>
            </w:r>
            <w:r w:rsidR="004035EF" w:rsidRPr="004035EF">
              <w:rPr>
                <w:rFonts w:ascii="Times New Roman" w:hAnsi="Times New Roman"/>
              </w:rPr>
              <w:t>ocelových konstrukcí</w:t>
            </w:r>
            <w:r w:rsidR="00953ED6" w:rsidRPr="004035EF">
              <w:rPr>
                <w:rFonts w:ascii="Times New Roman" w:hAnsi="Times New Roman"/>
              </w:rPr>
              <w:t>,</w:t>
            </w:r>
            <w:r w:rsidR="00B654CE" w:rsidRPr="004035EF">
              <w:rPr>
                <w:rFonts w:ascii="Times New Roman" w:hAnsi="Times New Roman"/>
              </w:rPr>
              <w:t xml:space="preserve"> a to </w:t>
            </w: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14:paraId="5798C8D9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4832146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2362108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720D9B63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5989802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717" w14:textId="77777777" w:rsidR="00C85CDC" w:rsidRDefault="00C85CDC" w:rsidP="009F37D8">
      <w:pPr>
        <w:spacing w:after="0" w:line="240" w:lineRule="auto"/>
      </w:pPr>
      <w:r>
        <w:separator/>
      </w:r>
    </w:p>
  </w:endnote>
  <w:endnote w:type="continuationSeparator" w:id="0">
    <w:p w14:paraId="15940C18" w14:textId="77777777" w:rsidR="00C85CDC" w:rsidRDefault="00C85CDC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737" w14:textId="5E91EB15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FF2CA3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FF2CA3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CF0E" w14:textId="77777777" w:rsidR="00C85CDC" w:rsidRDefault="00C85CDC" w:rsidP="009F37D8">
      <w:pPr>
        <w:spacing w:after="0" w:line="240" w:lineRule="auto"/>
      </w:pPr>
      <w:r>
        <w:separator/>
      </w:r>
    </w:p>
  </w:footnote>
  <w:footnote w:type="continuationSeparator" w:id="0">
    <w:p w14:paraId="2FEA0D3D" w14:textId="77777777" w:rsidR="00C85CDC" w:rsidRDefault="00C85CDC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B8B" w14:textId="6E6D5F2A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7D1759">
      <w:rPr>
        <w:rFonts w:ascii="Times New Roman" w:hAnsi="Times New Roman"/>
        <w:i/>
      </w:rPr>
      <w:t>6</w:t>
    </w:r>
    <w:r w:rsidR="00263C4A" w:rsidRPr="008A0FF8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951D4C">
      <w:rPr>
        <w:rFonts w:ascii="Times New Roman" w:hAnsi="Times New Roman"/>
        <w:i/>
      </w:rPr>
      <w:t>referenčních zakázek</w:t>
    </w:r>
  </w:p>
  <w:p w14:paraId="6146B066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536D"/>
    <w:rsid w:val="00236E96"/>
    <w:rsid w:val="0024497D"/>
    <w:rsid w:val="002544B7"/>
    <w:rsid w:val="00263C4A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61F49"/>
    <w:rsid w:val="0037096D"/>
    <w:rsid w:val="0038423F"/>
    <w:rsid w:val="00390342"/>
    <w:rsid w:val="00392D2B"/>
    <w:rsid w:val="003B3E3B"/>
    <w:rsid w:val="003E0A4F"/>
    <w:rsid w:val="003E313D"/>
    <w:rsid w:val="004035EF"/>
    <w:rsid w:val="0040534C"/>
    <w:rsid w:val="004163A2"/>
    <w:rsid w:val="00426527"/>
    <w:rsid w:val="00430690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A7A89"/>
    <w:rsid w:val="005C3542"/>
    <w:rsid w:val="005C68E9"/>
    <w:rsid w:val="005D0296"/>
    <w:rsid w:val="005E2263"/>
    <w:rsid w:val="006165E4"/>
    <w:rsid w:val="00616EC5"/>
    <w:rsid w:val="00622FF9"/>
    <w:rsid w:val="00631D52"/>
    <w:rsid w:val="00646916"/>
    <w:rsid w:val="00653048"/>
    <w:rsid w:val="00653EF6"/>
    <w:rsid w:val="00662BB5"/>
    <w:rsid w:val="00676352"/>
    <w:rsid w:val="00676B6D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0503"/>
    <w:rsid w:val="00752DB8"/>
    <w:rsid w:val="00757921"/>
    <w:rsid w:val="00762900"/>
    <w:rsid w:val="00762CB9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1D4C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85B5B"/>
    <w:rsid w:val="00C85CDC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42B8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A3A16"/>
    <w:rsid w:val="00FA4CE5"/>
    <w:rsid w:val="00FC0540"/>
    <w:rsid w:val="00FD0801"/>
    <w:rsid w:val="00FD2A5F"/>
    <w:rsid w:val="00FD75C7"/>
    <w:rsid w:val="00FD7C5F"/>
    <w:rsid w:val="00FF2CA3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C976-6406-4A7B-A9B8-7BD5064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2</cp:revision>
  <cp:lastPrinted>2015-01-14T06:47:00Z</cp:lastPrinted>
  <dcterms:created xsi:type="dcterms:W3CDTF">2019-06-07T08:46:00Z</dcterms:created>
  <dcterms:modified xsi:type="dcterms:W3CDTF">2019-06-07T08:46:00Z</dcterms:modified>
</cp:coreProperties>
</file>